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5D8" w:rsidRPr="00197822" w:rsidRDefault="00CB05D8" w:rsidP="00CB05D8">
      <w:pPr>
        <w:snapToGrid w:val="0"/>
        <w:ind w:right="900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440B9A">
        <w:rPr>
          <w:rFonts w:ascii="標楷體" w:eastAsia="標楷體" w:hAnsi="標楷體" w:hint="eastAsia"/>
          <w:color w:val="FF0000"/>
          <w:sz w:val="36"/>
          <w:szCs w:val="36"/>
        </w:rPr>
        <w:t xml:space="preserve">     </w:t>
      </w:r>
      <w:r w:rsidRPr="00197822">
        <w:rPr>
          <w:rFonts w:ascii="標楷體" w:eastAsia="標楷體" w:hAnsi="標楷體" w:hint="eastAsia"/>
          <w:b/>
          <w:sz w:val="36"/>
          <w:szCs w:val="36"/>
        </w:rPr>
        <w:t>基隆市</w:t>
      </w:r>
      <w:r w:rsidR="00C95D49">
        <w:rPr>
          <w:rFonts w:ascii="標楷體" w:eastAsia="標楷體" w:hAnsi="標楷體" w:hint="eastAsia"/>
          <w:b/>
          <w:sz w:val="36"/>
          <w:szCs w:val="36"/>
        </w:rPr>
        <w:t>正濱</w:t>
      </w:r>
      <w:r w:rsidRPr="00197822">
        <w:rPr>
          <w:rFonts w:ascii="標楷體" w:eastAsia="標楷體" w:hAnsi="標楷體" w:hint="eastAsia"/>
          <w:b/>
          <w:sz w:val="36"/>
          <w:szCs w:val="36"/>
        </w:rPr>
        <w:t>國小   學生輔導評估及安置建議表</w:t>
      </w:r>
    </w:p>
    <w:tbl>
      <w:tblPr>
        <w:tblW w:w="10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5"/>
        <w:gridCol w:w="2816"/>
        <w:gridCol w:w="713"/>
        <w:gridCol w:w="267"/>
        <w:gridCol w:w="752"/>
        <w:gridCol w:w="606"/>
        <w:gridCol w:w="511"/>
        <w:gridCol w:w="118"/>
        <w:gridCol w:w="152"/>
        <w:gridCol w:w="373"/>
        <w:gridCol w:w="992"/>
        <w:gridCol w:w="567"/>
        <w:gridCol w:w="1299"/>
      </w:tblGrid>
      <w:tr w:rsidR="00CB05D8" w:rsidRPr="00197822" w:rsidTr="003D2AD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55" w:type="dxa"/>
            <w:tcBorders>
              <w:top w:val="single" w:sz="18" w:space="0" w:color="auto"/>
              <w:left w:val="single" w:sz="18" w:space="0" w:color="auto"/>
            </w:tcBorders>
          </w:tcPr>
          <w:p w:rsidR="00CB05D8" w:rsidRPr="00197822" w:rsidRDefault="00CB05D8" w:rsidP="003D2ADD">
            <w:pPr>
              <w:spacing w:beforeLines="50" w:before="180" w:afterLines="50" w:after="180"/>
              <w:jc w:val="distribute"/>
              <w:rPr>
                <w:rFonts w:ascii="標楷體" w:eastAsia="標楷體" w:hAnsi="標楷體" w:hint="eastAsia"/>
              </w:rPr>
            </w:pPr>
            <w:r w:rsidRPr="00197822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816" w:type="dxa"/>
            <w:tcBorders>
              <w:top w:val="single" w:sz="18" w:space="0" w:color="auto"/>
            </w:tcBorders>
            <w:vAlign w:val="center"/>
          </w:tcPr>
          <w:p w:rsidR="00CB05D8" w:rsidRPr="00197822" w:rsidRDefault="00CB05D8" w:rsidP="003D2ADD">
            <w:pPr>
              <w:spacing w:beforeLines="50" w:before="180" w:afterLines="50" w:after="18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32" w:type="dxa"/>
            <w:gridSpan w:val="3"/>
            <w:tcBorders>
              <w:top w:val="single" w:sz="18" w:space="0" w:color="auto"/>
            </w:tcBorders>
          </w:tcPr>
          <w:p w:rsidR="00CB05D8" w:rsidRPr="00197822" w:rsidRDefault="00CB05D8" w:rsidP="003D2ADD">
            <w:pPr>
              <w:spacing w:beforeLines="50" w:before="180" w:afterLines="50" w:after="180"/>
              <w:jc w:val="distribute"/>
              <w:rPr>
                <w:rFonts w:ascii="標楷體" w:eastAsia="標楷體" w:hAnsi="標楷體" w:hint="eastAsia"/>
              </w:rPr>
            </w:pPr>
            <w:r w:rsidRPr="00197822">
              <w:rPr>
                <w:rFonts w:ascii="標楷體" w:eastAsia="標楷體" w:hAnsi="標楷體" w:hint="eastAsia"/>
              </w:rPr>
              <w:t>評估日期</w:t>
            </w:r>
          </w:p>
        </w:tc>
        <w:tc>
          <w:tcPr>
            <w:tcW w:w="606" w:type="dxa"/>
            <w:tcBorders>
              <w:top w:val="single" w:sz="18" w:space="0" w:color="auto"/>
              <w:right w:val="nil"/>
            </w:tcBorders>
            <w:vAlign w:val="center"/>
          </w:tcPr>
          <w:p w:rsidR="00CB05D8" w:rsidRPr="00197822" w:rsidRDefault="00CB05D8" w:rsidP="003D2ADD">
            <w:pPr>
              <w:spacing w:beforeLines="50" w:before="180" w:afterLines="50" w:after="18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29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:rsidR="00CB05D8" w:rsidRPr="00197822" w:rsidRDefault="00CB05D8" w:rsidP="003D2ADD">
            <w:pPr>
              <w:spacing w:beforeLines="50" w:before="180" w:afterLines="50" w:after="180"/>
              <w:ind w:firstLineChars="50" w:firstLine="120"/>
              <w:rPr>
                <w:rFonts w:ascii="標楷體" w:eastAsia="標楷體" w:hAnsi="標楷體" w:hint="eastAsia"/>
              </w:rPr>
            </w:pPr>
            <w:r w:rsidRPr="00197822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52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CB05D8" w:rsidRPr="00197822" w:rsidRDefault="00CB05D8" w:rsidP="003D2ADD">
            <w:pPr>
              <w:spacing w:beforeLines="50" w:before="180" w:afterLines="50" w:after="180"/>
              <w:jc w:val="center"/>
              <w:rPr>
                <w:rFonts w:ascii="標楷體" w:eastAsia="標楷體" w:hAnsi="標楷體" w:hint="eastAsia"/>
              </w:rPr>
            </w:pPr>
            <w:r w:rsidRPr="00197822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373" w:type="dxa"/>
            <w:tcBorders>
              <w:top w:val="single" w:sz="18" w:space="0" w:color="auto"/>
              <w:left w:val="nil"/>
              <w:right w:val="nil"/>
            </w:tcBorders>
          </w:tcPr>
          <w:p w:rsidR="00CB05D8" w:rsidRPr="00197822" w:rsidRDefault="00CB05D8" w:rsidP="003D2ADD">
            <w:pPr>
              <w:spacing w:beforeLines="50" w:before="180" w:afterLines="50" w:after="180"/>
              <w:rPr>
                <w:rFonts w:ascii="標楷體" w:eastAsia="標楷體" w:hAnsi="標楷體" w:hint="eastAsia"/>
              </w:rPr>
            </w:pPr>
            <w:r w:rsidRPr="0019782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CB05D8" w:rsidRPr="00197822" w:rsidRDefault="00CB05D8" w:rsidP="003D2ADD">
            <w:pPr>
              <w:spacing w:beforeLines="50" w:before="180" w:afterLines="50" w:after="180"/>
              <w:ind w:firstLineChars="150" w:firstLine="360"/>
              <w:rPr>
                <w:rFonts w:ascii="標楷體" w:eastAsia="標楷體" w:hAnsi="標楷體" w:hint="eastAsia"/>
              </w:rPr>
            </w:pPr>
            <w:r w:rsidRPr="0019782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9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CB05D8" w:rsidRPr="00197822" w:rsidRDefault="00CB05D8" w:rsidP="003D2ADD">
            <w:pPr>
              <w:spacing w:beforeLines="50" w:before="180" w:afterLines="50" w:after="180"/>
              <w:rPr>
                <w:rFonts w:ascii="標楷體" w:eastAsia="標楷體" w:hAnsi="標楷體" w:hint="eastAsia"/>
              </w:rPr>
            </w:pPr>
          </w:p>
        </w:tc>
      </w:tr>
      <w:tr w:rsidR="00CB05D8" w:rsidRPr="00197822" w:rsidTr="003D2AD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55" w:type="dxa"/>
            <w:tcBorders>
              <w:left w:val="single" w:sz="18" w:space="0" w:color="auto"/>
            </w:tcBorders>
          </w:tcPr>
          <w:p w:rsidR="00CB05D8" w:rsidRPr="00197822" w:rsidRDefault="00CB05D8" w:rsidP="003D2ADD">
            <w:pPr>
              <w:spacing w:beforeLines="50" w:before="180" w:afterLines="50" w:after="180"/>
              <w:jc w:val="distribute"/>
              <w:rPr>
                <w:rFonts w:ascii="標楷體" w:eastAsia="標楷體" w:hAnsi="標楷體" w:hint="eastAsia"/>
              </w:rPr>
            </w:pPr>
            <w:r w:rsidRPr="0019782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816" w:type="dxa"/>
            <w:vAlign w:val="center"/>
          </w:tcPr>
          <w:p w:rsidR="00CB05D8" w:rsidRPr="00197822" w:rsidRDefault="00CB05D8" w:rsidP="003D2ADD">
            <w:pPr>
              <w:spacing w:beforeLines="50" w:before="180" w:afterLines="50" w:after="18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32" w:type="dxa"/>
            <w:gridSpan w:val="3"/>
          </w:tcPr>
          <w:p w:rsidR="00CB05D8" w:rsidRPr="00197822" w:rsidRDefault="00CB05D8" w:rsidP="003D2ADD">
            <w:pPr>
              <w:spacing w:beforeLines="50" w:before="180" w:afterLines="50" w:after="180"/>
              <w:jc w:val="distribute"/>
              <w:rPr>
                <w:rFonts w:ascii="標楷體" w:eastAsia="標楷體" w:hAnsi="標楷體" w:hint="eastAsia"/>
              </w:rPr>
            </w:pPr>
            <w:r w:rsidRPr="00197822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606" w:type="dxa"/>
            <w:tcBorders>
              <w:right w:val="nil"/>
            </w:tcBorders>
            <w:vAlign w:val="center"/>
          </w:tcPr>
          <w:p w:rsidR="00CB05D8" w:rsidRPr="00197822" w:rsidRDefault="00CB05D8" w:rsidP="003D2ADD">
            <w:pPr>
              <w:spacing w:beforeLines="50" w:before="180" w:afterLines="50" w:after="18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29" w:type="dxa"/>
            <w:gridSpan w:val="2"/>
            <w:tcBorders>
              <w:left w:val="nil"/>
              <w:right w:val="nil"/>
            </w:tcBorders>
          </w:tcPr>
          <w:p w:rsidR="00CB05D8" w:rsidRPr="00197822" w:rsidRDefault="00CB05D8" w:rsidP="003D2ADD">
            <w:pPr>
              <w:spacing w:beforeLines="50" w:before="180" w:afterLines="50" w:after="180"/>
              <w:ind w:firstLineChars="50" w:firstLine="120"/>
              <w:rPr>
                <w:rFonts w:ascii="標楷體" w:eastAsia="標楷體" w:hAnsi="標楷體" w:hint="eastAsia"/>
              </w:rPr>
            </w:pPr>
            <w:r w:rsidRPr="00197822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52" w:type="dxa"/>
            <w:tcBorders>
              <w:left w:val="nil"/>
              <w:right w:val="nil"/>
            </w:tcBorders>
            <w:vAlign w:val="center"/>
          </w:tcPr>
          <w:p w:rsidR="00CB05D8" w:rsidRPr="00197822" w:rsidRDefault="00CB05D8" w:rsidP="003D2ADD">
            <w:pPr>
              <w:spacing w:beforeLines="50" w:before="180" w:afterLines="50" w:after="18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:rsidR="00CB05D8" w:rsidRPr="00197822" w:rsidRDefault="00CB05D8" w:rsidP="003D2ADD">
            <w:pPr>
              <w:spacing w:beforeLines="50" w:before="180" w:afterLines="50" w:after="180"/>
              <w:jc w:val="center"/>
              <w:rPr>
                <w:rFonts w:ascii="標楷體" w:eastAsia="標楷體" w:hAnsi="標楷體" w:hint="eastAsia"/>
              </w:rPr>
            </w:pPr>
            <w:r w:rsidRPr="0019782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vAlign w:val="center"/>
          </w:tcPr>
          <w:p w:rsidR="00CB05D8" w:rsidRPr="00197822" w:rsidRDefault="00CB05D8" w:rsidP="003D2ADD">
            <w:pPr>
              <w:spacing w:beforeLines="50" w:before="180" w:afterLines="50" w:after="180"/>
              <w:rPr>
                <w:rFonts w:ascii="標楷體" w:eastAsia="標楷體" w:hAnsi="標楷體" w:hint="eastAsia"/>
              </w:rPr>
            </w:pPr>
            <w:r w:rsidRPr="00197822">
              <w:rPr>
                <w:rFonts w:ascii="標楷體" w:eastAsia="標楷體" w:hAnsi="標楷體" w:hint="eastAsia"/>
              </w:rPr>
              <w:t xml:space="preserve">   日</w:t>
            </w:r>
          </w:p>
        </w:tc>
        <w:tc>
          <w:tcPr>
            <w:tcW w:w="1299" w:type="dxa"/>
            <w:tcBorders>
              <w:left w:val="nil"/>
              <w:right w:val="single" w:sz="18" w:space="0" w:color="auto"/>
            </w:tcBorders>
          </w:tcPr>
          <w:p w:rsidR="00CB05D8" w:rsidRPr="00197822" w:rsidRDefault="00CB05D8" w:rsidP="003D2ADD">
            <w:pPr>
              <w:spacing w:beforeLines="50" w:before="180" w:afterLines="50" w:after="180"/>
              <w:rPr>
                <w:rFonts w:ascii="標楷體" w:eastAsia="標楷體" w:hAnsi="標楷體" w:hint="eastAsia"/>
              </w:rPr>
            </w:pPr>
          </w:p>
        </w:tc>
      </w:tr>
      <w:tr w:rsidR="00CB05D8" w:rsidRPr="00197822" w:rsidTr="003D2AD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55" w:type="dxa"/>
            <w:tcBorders>
              <w:left w:val="single" w:sz="18" w:space="0" w:color="auto"/>
            </w:tcBorders>
          </w:tcPr>
          <w:p w:rsidR="00CB05D8" w:rsidRPr="00197822" w:rsidRDefault="00CB05D8" w:rsidP="003D2ADD">
            <w:pPr>
              <w:spacing w:beforeLines="50" w:before="180" w:afterLines="50" w:after="180"/>
              <w:jc w:val="distribute"/>
              <w:rPr>
                <w:rFonts w:ascii="標楷體" w:eastAsia="標楷體" w:hAnsi="標楷體" w:hint="eastAsia"/>
              </w:rPr>
            </w:pPr>
            <w:r w:rsidRPr="00197822"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2816" w:type="dxa"/>
            <w:vAlign w:val="center"/>
          </w:tcPr>
          <w:p w:rsidR="00CB05D8" w:rsidRPr="00197822" w:rsidRDefault="00CB05D8" w:rsidP="003D2ADD">
            <w:pPr>
              <w:spacing w:beforeLines="50" w:before="180" w:afterLines="50" w:after="18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32" w:type="dxa"/>
            <w:gridSpan w:val="3"/>
          </w:tcPr>
          <w:p w:rsidR="00CB05D8" w:rsidRPr="00197822" w:rsidRDefault="00CB05D8" w:rsidP="003D2ADD">
            <w:pPr>
              <w:spacing w:beforeLines="50" w:before="180" w:afterLines="50" w:after="180"/>
              <w:jc w:val="distribute"/>
              <w:rPr>
                <w:rFonts w:ascii="標楷體" w:eastAsia="標楷體" w:hAnsi="標楷體" w:hint="eastAsia"/>
              </w:rPr>
            </w:pPr>
            <w:r w:rsidRPr="00197822">
              <w:rPr>
                <w:rFonts w:ascii="標楷體" w:eastAsia="標楷體" w:hAnsi="標楷體" w:hint="eastAsia"/>
              </w:rPr>
              <w:t>主要照顧者</w:t>
            </w:r>
          </w:p>
        </w:tc>
        <w:tc>
          <w:tcPr>
            <w:tcW w:w="1117" w:type="dxa"/>
            <w:gridSpan w:val="2"/>
            <w:tcBorders>
              <w:right w:val="single" w:sz="4" w:space="0" w:color="auto"/>
            </w:tcBorders>
            <w:vAlign w:val="center"/>
          </w:tcPr>
          <w:p w:rsidR="00CB05D8" w:rsidRPr="00197822" w:rsidRDefault="00CB05D8" w:rsidP="003D2ADD">
            <w:pPr>
              <w:spacing w:beforeLines="50" w:before="180" w:afterLines="50" w:after="18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6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5D8" w:rsidRPr="00197822" w:rsidRDefault="00CB05D8" w:rsidP="003D2ADD">
            <w:pPr>
              <w:spacing w:beforeLines="50" w:before="180" w:afterLines="50" w:after="180"/>
              <w:jc w:val="both"/>
              <w:rPr>
                <w:rFonts w:ascii="標楷體" w:eastAsia="標楷體" w:hAnsi="標楷體" w:hint="eastAsia"/>
              </w:rPr>
            </w:pPr>
            <w:r w:rsidRPr="00197822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5D8" w:rsidRPr="00197822" w:rsidRDefault="00CB05D8" w:rsidP="003D2ADD">
            <w:pPr>
              <w:spacing w:beforeLines="50" w:before="180" w:afterLines="50" w:after="18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5D8" w:rsidRPr="00197822" w:rsidRDefault="00CB05D8" w:rsidP="003D2ADD">
            <w:pPr>
              <w:spacing w:beforeLines="50" w:before="180" w:afterLines="50" w:after="180"/>
              <w:jc w:val="both"/>
              <w:rPr>
                <w:rFonts w:ascii="標楷體" w:eastAsia="標楷體" w:hAnsi="標楷體" w:hint="eastAsia"/>
              </w:rPr>
            </w:pPr>
            <w:r w:rsidRPr="00197822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B05D8" w:rsidRPr="00197822" w:rsidRDefault="00CB05D8" w:rsidP="003D2ADD">
            <w:pPr>
              <w:spacing w:beforeLines="50" w:before="180" w:afterLines="50" w:after="18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CB05D8" w:rsidRPr="00197822" w:rsidTr="003D2AD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55" w:type="dxa"/>
            <w:tcBorders>
              <w:left w:val="single" w:sz="18" w:space="0" w:color="auto"/>
            </w:tcBorders>
          </w:tcPr>
          <w:p w:rsidR="00CB05D8" w:rsidRPr="00197822" w:rsidRDefault="00CB05D8" w:rsidP="003D2ADD">
            <w:pPr>
              <w:spacing w:beforeLines="50" w:before="180" w:afterLines="50" w:after="180"/>
              <w:jc w:val="distribute"/>
              <w:rPr>
                <w:rFonts w:ascii="標楷體" w:eastAsia="標楷體" w:hAnsi="標楷體" w:hint="eastAsia"/>
              </w:rPr>
            </w:pPr>
            <w:r w:rsidRPr="0019782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816" w:type="dxa"/>
            <w:vAlign w:val="center"/>
          </w:tcPr>
          <w:p w:rsidR="00CB05D8" w:rsidRPr="00197822" w:rsidRDefault="00CB05D8" w:rsidP="003D2ADD">
            <w:pPr>
              <w:spacing w:beforeLines="50" w:before="180" w:afterLines="50" w:after="18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32" w:type="dxa"/>
            <w:gridSpan w:val="3"/>
          </w:tcPr>
          <w:p w:rsidR="00CB05D8" w:rsidRPr="00197822" w:rsidRDefault="00CB05D8" w:rsidP="003D2ADD">
            <w:pPr>
              <w:spacing w:beforeLines="50" w:before="180" w:afterLines="50" w:after="180"/>
              <w:jc w:val="distribute"/>
              <w:rPr>
                <w:rFonts w:ascii="標楷體" w:eastAsia="標楷體" w:hAnsi="標楷體" w:hint="eastAsia"/>
              </w:rPr>
            </w:pPr>
            <w:r w:rsidRPr="00197822">
              <w:rPr>
                <w:rFonts w:ascii="標楷體" w:eastAsia="標楷體" w:hAnsi="標楷體" w:hint="eastAsia"/>
              </w:rPr>
              <w:t>聯絡住址</w:t>
            </w:r>
          </w:p>
        </w:tc>
        <w:tc>
          <w:tcPr>
            <w:tcW w:w="4618" w:type="dxa"/>
            <w:gridSpan w:val="8"/>
            <w:tcBorders>
              <w:right w:val="single" w:sz="18" w:space="0" w:color="auto"/>
            </w:tcBorders>
            <w:vAlign w:val="center"/>
          </w:tcPr>
          <w:p w:rsidR="00CB05D8" w:rsidRPr="00197822" w:rsidRDefault="00CB05D8" w:rsidP="003D2ADD">
            <w:pPr>
              <w:spacing w:beforeLines="50" w:before="180" w:afterLines="50" w:after="18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CB05D8" w:rsidRPr="00197822" w:rsidTr="003D2AD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55" w:type="dxa"/>
            <w:tcBorders>
              <w:left w:val="single" w:sz="18" w:space="0" w:color="auto"/>
            </w:tcBorders>
          </w:tcPr>
          <w:p w:rsidR="00CB05D8" w:rsidRPr="00197822" w:rsidRDefault="00CB05D8" w:rsidP="003D2ADD">
            <w:pPr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家庭背景</w:t>
            </w:r>
          </w:p>
        </w:tc>
        <w:tc>
          <w:tcPr>
            <w:tcW w:w="9166" w:type="dxa"/>
            <w:gridSpan w:val="12"/>
            <w:tcBorders>
              <w:right w:val="single" w:sz="18" w:space="0" w:color="auto"/>
            </w:tcBorders>
            <w:vAlign w:val="center"/>
          </w:tcPr>
          <w:p w:rsidR="00CB05D8" w:rsidRPr="00197822" w:rsidRDefault="00CB05D8" w:rsidP="003D2ADD">
            <w:pPr>
              <w:jc w:val="both"/>
              <w:rPr>
                <w:rFonts w:ascii="標楷體" w:eastAsia="標楷體" w:hAnsi="標楷體" w:hint="eastAsia"/>
                <w:sz w:val="22"/>
                <w:szCs w:val="22"/>
                <w:u w:val="single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□一般家庭 □單親 □失親 □隔代教養 □新移民配偶子女 □原住民  □其他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</w:t>
            </w:r>
          </w:p>
          <w:p w:rsidR="00CB05D8" w:rsidRPr="00197822" w:rsidRDefault="00CB05D8" w:rsidP="003D2ADD">
            <w:pPr>
              <w:spacing w:line="400" w:lineRule="exact"/>
              <w:rPr>
                <w:rFonts w:ascii="標楷體" w:eastAsia="標楷體" w:hint="eastAsia"/>
                <w:sz w:val="22"/>
                <w:szCs w:val="22"/>
                <w:u w:val="single"/>
              </w:rPr>
            </w:pPr>
            <w:r w:rsidRPr="00197822">
              <w:rPr>
                <w:rFonts w:ascii="標楷體" w:eastAsia="標楷體" w:hint="eastAsia"/>
                <w:sz w:val="22"/>
                <w:szCs w:val="22"/>
              </w:rPr>
              <w:t>父親姓名：</w:t>
            </w:r>
            <w:r w:rsidRPr="00197822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            </w:t>
            </w:r>
            <w:r w:rsidRPr="00197822">
              <w:rPr>
                <w:rFonts w:ascii="標楷體" w:eastAsia="標楷體" w:hint="eastAsia"/>
                <w:sz w:val="22"/>
                <w:szCs w:val="22"/>
              </w:rPr>
              <w:t xml:space="preserve">  □存   □歿  　學歷：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□博士□碩士□大學□高中職以下</w:t>
            </w:r>
          </w:p>
          <w:p w:rsidR="00CB05D8" w:rsidRPr="00197822" w:rsidRDefault="00CB05D8" w:rsidP="003D2ADD">
            <w:pPr>
              <w:spacing w:line="400" w:lineRule="exact"/>
              <w:rPr>
                <w:rFonts w:ascii="標楷體" w:eastAsia="標楷體" w:hint="eastAsia"/>
                <w:sz w:val="22"/>
                <w:szCs w:val="22"/>
                <w:u w:val="single"/>
              </w:rPr>
            </w:pPr>
            <w:r w:rsidRPr="00197822">
              <w:rPr>
                <w:rFonts w:ascii="標楷體" w:eastAsia="標楷體" w:hint="eastAsia"/>
                <w:sz w:val="22"/>
                <w:szCs w:val="22"/>
              </w:rPr>
              <w:t>母親姓名：</w:t>
            </w:r>
            <w:r w:rsidRPr="00197822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             </w:t>
            </w:r>
            <w:r w:rsidRPr="00197822">
              <w:rPr>
                <w:rFonts w:ascii="標楷體" w:eastAsia="標楷體" w:hint="eastAsia"/>
                <w:sz w:val="22"/>
                <w:szCs w:val="22"/>
              </w:rPr>
              <w:t xml:space="preserve"> □存   □歿　　學歷：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□博士□碩士□大學□高中職以下</w:t>
            </w:r>
          </w:p>
          <w:p w:rsidR="00CB05D8" w:rsidRPr="00197822" w:rsidRDefault="00CB05D8" w:rsidP="003D2ADD">
            <w:pPr>
              <w:spacing w:line="400" w:lineRule="exact"/>
              <w:rPr>
                <w:rFonts w:ascii="標楷體" w:eastAsia="標楷體" w:hint="eastAsia"/>
                <w:sz w:val="22"/>
                <w:szCs w:val="22"/>
                <w:u w:val="single"/>
              </w:rPr>
            </w:pPr>
            <w:r w:rsidRPr="00197822">
              <w:rPr>
                <w:rFonts w:ascii="標楷體" w:eastAsia="標楷體" w:hint="eastAsia"/>
                <w:sz w:val="22"/>
                <w:szCs w:val="22"/>
              </w:rPr>
              <w:t>父母關係：□同住   □分住   □分居   □離婚  □其他：</w:t>
            </w:r>
            <w:r w:rsidRPr="00197822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         </w:t>
            </w:r>
          </w:p>
          <w:p w:rsidR="00CB05D8" w:rsidRPr="00197822" w:rsidRDefault="00CB05D8" w:rsidP="003D2ADD">
            <w:pPr>
              <w:spacing w:line="400" w:lineRule="exact"/>
              <w:rPr>
                <w:rFonts w:ascii="標楷體" w:eastAsia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int="eastAsia"/>
                <w:sz w:val="22"/>
                <w:szCs w:val="22"/>
              </w:rPr>
              <w:t>兄</w:t>
            </w:r>
            <w:r w:rsidRPr="00197822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</w:t>
            </w:r>
            <w:r w:rsidRPr="00197822">
              <w:rPr>
                <w:rFonts w:ascii="標楷體" w:eastAsia="標楷體" w:hint="eastAsia"/>
                <w:sz w:val="22"/>
                <w:szCs w:val="22"/>
              </w:rPr>
              <w:t>人   姊</w:t>
            </w:r>
            <w:r w:rsidRPr="00197822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</w:t>
            </w:r>
            <w:r w:rsidRPr="00197822">
              <w:rPr>
                <w:rFonts w:ascii="標楷體" w:eastAsia="標楷體" w:hint="eastAsia"/>
                <w:sz w:val="22"/>
                <w:szCs w:val="22"/>
              </w:rPr>
              <w:t>人   弟</w:t>
            </w:r>
            <w:r w:rsidRPr="00197822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</w:t>
            </w:r>
            <w:r w:rsidRPr="00197822">
              <w:rPr>
                <w:rFonts w:ascii="標楷體" w:eastAsia="標楷體" w:hint="eastAsia"/>
                <w:sz w:val="22"/>
                <w:szCs w:val="22"/>
              </w:rPr>
              <w:t>人   妹</w:t>
            </w:r>
            <w:r w:rsidRPr="00197822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</w:t>
            </w:r>
            <w:r w:rsidRPr="00197822">
              <w:rPr>
                <w:rFonts w:ascii="標楷體" w:eastAsia="標楷體" w:hint="eastAsia"/>
                <w:sz w:val="22"/>
                <w:szCs w:val="22"/>
              </w:rPr>
              <w:t>人   個案本人排行第</w:t>
            </w:r>
            <w:r w:rsidRPr="00197822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</w:t>
            </w:r>
          </w:p>
          <w:p w:rsidR="00CB05D8" w:rsidRPr="00197822" w:rsidRDefault="00CB05D8" w:rsidP="003D2ADD">
            <w:pPr>
              <w:spacing w:line="400" w:lineRule="exact"/>
              <w:rPr>
                <w:rFonts w:ascii="標楷體" w:eastAsia="標楷體" w:hint="eastAsia"/>
              </w:rPr>
            </w:pPr>
            <w:r w:rsidRPr="00197822">
              <w:rPr>
                <w:rFonts w:ascii="標楷體" w:eastAsia="標楷體" w:hint="eastAsia"/>
                <w:sz w:val="22"/>
                <w:szCs w:val="22"/>
              </w:rPr>
              <w:t>家庭氣氛：□很和諧　□和諧　□普通　□不和諧　□很不和諧</w:t>
            </w:r>
          </w:p>
        </w:tc>
      </w:tr>
      <w:tr w:rsidR="00CB05D8" w:rsidRPr="00197822" w:rsidTr="003D2AD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55" w:type="dxa"/>
            <w:tcBorders>
              <w:left w:val="single" w:sz="18" w:space="0" w:color="auto"/>
            </w:tcBorders>
          </w:tcPr>
          <w:p w:rsidR="00CB05D8" w:rsidRPr="00197822" w:rsidRDefault="00CB05D8" w:rsidP="003D2ADD">
            <w:pPr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eastAsia="標楷體" w:hint="eastAsia"/>
                <w:sz w:val="22"/>
                <w:szCs w:val="22"/>
              </w:rPr>
              <w:t>與同儕互動情形</w:t>
            </w:r>
          </w:p>
        </w:tc>
        <w:tc>
          <w:tcPr>
            <w:tcW w:w="9166" w:type="dxa"/>
            <w:gridSpan w:val="12"/>
            <w:tcBorders>
              <w:right w:val="single" w:sz="18" w:space="0" w:color="auto"/>
            </w:tcBorders>
            <w:vAlign w:val="center"/>
          </w:tcPr>
          <w:p w:rsidR="00CB05D8" w:rsidRPr="00197822" w:rsidRDefault="00CB05D8" w:rsidP="003D2ADD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eastAsia="標楷體" w:hint="eastAsia"/>
                <w:sz w:val="22"/>
                <w:szCs w:val="22"/>
              </w:rPr>
              <w:t>融洽</w:t>
            </w:r>
            <w:r w:rsidRPr="00197822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偶有爭吵  </w:t>
            </w: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常爭吵  </w:t>
            </w: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受排擠  </w:t>
            </w: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不喜歡與人來往  </w:t>
            </w: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</w:t>
            </w:r>
          </w:p>
        </w:tc>
      </w:tr>
      <w:tr w:rsidR="00CB05D8" w:rsidRPr="00197822" w:rsidTr="003D2AD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55" w:type="dxa"/>
            <w:tcBorders>
              <w:left w:val="single" w:sz="18" w:space="0" w:color="auto"/>
            </w:tcBorders>
            <w:vAlign w:val="center"/>
          </w:tcPr>
          <w:p w:rsidR="00CB05D8" w:rsidRPr="00197822" w:rsidRDefault="00CB05D8" w:rsidP="003D2ADD">
            <w:pPr>
              <w:spacing w:beforeLines="100" w:before="360" w:afterLines="50" w:after="180"/>
              <w:rPr>
                <w:rFonts w:eastAsia="標楷體" w:hint="eastAsia"/>
                <w:sz w:val="22"/>
                <w:szCs w:val="22"/>
              </w:rPr>
            </w:pPr>
            <w:r w:rsidRPr="00197822">
              <w:rPr>
                <w:rFonts w:eastAsia="標楷體" w:hint="eastAsia"/>
                <w:sz w:val="22"/>
                <w:szCs w:val="22"/>
              </w:rPr>
              <w:t>學習情形</w:t>
            </w:r>
          </w:p>
        </w:tc>
        <w:tc>
          <w:tcPr>
            <w:tcW w:w="9166" w:type="dxa"/>
            <w:gridSpan w:val="12"/>
            <w:tcBorders>
              <w:right w:val="single" w:sz="18" w:space="0" w:color="auto"/>
            </w:tcBorders>
            <w:vAlign w:val="center"/>
          </w:tcPr>
          <w:p w:rsidR="00CB05D8" w:rsidRPr="00197822" w:rsidRDefault="00CB05D8" w:rsidP="003D2ADD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勤勉好學  </w:t>
            </w: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深思好問  </w:t>
            </w: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學習遲緩  </w:t>
            </w: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被動馬虎  </w:t>
            </w: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不交作業  </w:t>
            </w: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注意力渙散  </w:t>
            </w:r>
          </w:p>
          <w:p w:rsidR="00CB05D8" w:rsidRPr="00197822" w:rsidRDefault="00CB05D8" w:rsidP="003D2ADD">
            <w:pPr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偏好或偏惡某科   </w:t>
            </w: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干擾上課（發出聲音/無法坐在位置） </w:t>
            </w: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</w:t>
            </w:r>
          </w:p>
        </w:tc>
      </w:tr>
      <w:tr w:rsidR="00CB05D8" w:rsidRPr="00197822" w:rsidTr="003D2AD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55" w:type="dxa"/>
            <w:tcBorders>
              <w:left w:val="single" w:sz="18" w:space="0" w:color="auto"/>
            </w:tcBorders>
            <w:vAlign w:val="center"/>
          </w:tcPr>
          <w:p w:rsidR="00CB05D8" w:rsidRPr="00197822" w:rsidRDefault="00CB05D8" w:rsidP="003D2ADD">
            <w:pPr>
              <w:spacing w:beforeLines="100" w:before="360" w:afterLines="50" w:after="180"/>
              <w:rPr>
                <w:rFonts w:eastAsia="標楷體" w:hint="eastAsia"/>
                <w:sz w:val="22"/>
                <w:szCs w:val="22"/>
              </w:rPr>
            </w:pPr>
            <w:r w:rsidRPr="00197822">
              <w:rPr>
                <w:rFonts w:eastAsia="標楷體" w:hint="eastAsia"/>
                <w:sz w:val="22"/>
                <w:szCs w:val="22"/>
              </w:rPr>
              <w:t>個性及群體表現</w:t>
            </w:r>
          </w:p>
        </w:tc>
        <w:tc>
          <w:tcPr>
            <w:tcW w:w="9166" w:type="dxa"/>
            <w:gridSpan w:val="12"/>
            <w:tcBorders>
              <w:right w:val="single" w:sz="18" w:space="0" w:color="auto"/>
            </w:tcBorders>
            <w:vAlign w:val="center"/>
          </w:tcPr>
          <w:p w:rsidR="00CB05D8" w:rsidRPr="00197822" w:rsidRDefault="00CB05D8" w:rsidP="003D2ADD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活潑開朗 </w:t>
            </w: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服務熱心 </w:t>
            </w: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活潑但有失分寸 </w:t>
            </w: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沉默寡言 </w:t>
            </w: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安分守己 </w:t>
            </w: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憨厚耿直 </w:t>
            </w: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驕傲自大</w:t>
            </w: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抑鬱寡歡 </w:t>
            </w: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多愁善感 </w:t>
            </w: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完美主義 </w:t>
            </w: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暴躁易怒 </w:t>
            </w: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內向畏怯 </w:t>
            </w: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缺乏自信     </w:t>
            </w: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獨善其身 </w:t>
            </w:r>
          </w:p>
          <w:p w:rsidR="00CB05D8" w:rsidRPr="00197822" w:rsidRDefault="00CB05D8" w:rsidP="003D2ADD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多疑善妒 </w:t>
            </w: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好辯或常表現不服氣  </w:t>
            </w: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自我中心 </w:t>
            </w: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斤斤計較 </w:t>
            </w: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常為小事哭泣 </w:t>
            </w: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固執</w:t>
            </w:r>
          </w:p>
          <w:p w:rsidR="00CB05D8" w:rsidRPr="00197822" w:rsidRDefault="00CB05D8" w:rsidP="003D2AD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82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       </w:t>
            </w:r>
          </w:p>
        </w:tc>
      </w:tr>
      <w:tr w:rsidR="00CB05D8" w:rsidRPr="00197822" w:rsidTr="003D2ADD">
        <w:tblPrEx>
          <w:tblCellMar>
            <w:top w:w="0" w:type="dxa"/>
            <w:bottom w:w="0" w:type="dxa"/>
          </w:tblCellMar>
        </w:tblPrEx>
        <w:trPr>
          <w:cantSplit/>
          <w:trHeight w:val="551"/>
          <w:jc w:val="center"/>
        </w:trPr>
        <w:tc>
          <w:tcPr>
            <w:tcW w:w="1755" w:type="dxa"/>
            <w:tcBorders>
              <w:left w:val="single" w:sz="18" w:space="0" w:color="auto"/>
            </w:tcBorders>
            <w:vAlign w:val="center"/>
          </w:tcPr>
          <w:p w:rsidR="00CB05D8" w:rsidRPr="00197822" w:rsidRDefault="00CB05D8" w:rsidP="003D2ADD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【第一階段】</w:t>
            </w:r>
          </w:p>
          <w:p w:rsidR="00CB05D8" w:rsidRPr="00197822" w:rsidRDefault="00CB05D8" w:rsidP="003D2AD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高關懷學生指標</w:t>
            </w:r>
          </w:p>
          <w:p w:rsidR="00CB05D8" w:rsidRPr="00197822" w:rsidRDefault="00CB05D8" w:rsidP="003D2AD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CB05D8" w:rsidRPr="00197822" w:rsidRDefault="00CB05D8" w:rsidP="003D2ADD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b/>
                <w:sz w:val="22"/>
                <w:szCs w:val="22"/>
              </w:rPr>
              <w:t>導師簽章：</w:t>
            </w:r>
          </w:p>
          <w:p w:rsidR="00CB05D8" w:rsidRPr="00197822" w:rsidRDefault="00CB05D8" w:rsidP="003D2AD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______________</w:t>
            </w:r>
          </w:p>
        </w:tc>
        <w:tc>
          <w:tcPr>
            <w:tcW w:w="9166" w:type="dxa"/>
            <w:gridSpan w:val="1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B05D8" w:rsidRPr="00197822" w:rsidRDefault="00CB05D8" w:rsidP="00CB05D8">
            <w:pPr>
              <w:numPr>
                <w:ilvl w:val="0"/>
                <w:numId w:val="1"/>
              </w:numPr>
              <w:spacing w:line="320" w:lineRule="exact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b/>
                <w:sz w:val="22"/>
                <w:szCs w:val="22"/>
              </w:rPr>
              <w:t>個人因素：</w:t>
            </w:r>
          </w:p>
          <w:p w:rsidR="00CB05D8" w:rsidRPr="00197822" w:rsidRDefault="00CB05D8" w:rsidP="00CB05D8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身心狀態危機：</w:t>
            </w:r>
          </w:p>
          <w:p w:rsidR="00CB05D8" w:rsidRPr="00197822" w:rsidRDefault="00CB05D8" w:rsidP="003D2ADD">
            <w:pPr>
              <w:spacing w:line="320" w:lineRule="exact"/>
              <w:ind w:leftChars="225" w:left="54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□發展遲緩    □智能障礙    □過動        □精神疾病   □重大生理疾病</w:t>
            </w:r>
          </w:p>
          <w:p w:rsidR="00CB05D8" w:rsidRPr="00197822" w:rsidRDefault="00CB05D8" w:rsidP="003D2ADD">
            <w:pPr>
              <w:spacing w:line="320" w:lineRule="exact"/>
              <w:ind w:leftChars="225" w:left="54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□低自尊自信  □衝動性格    □情緒困擾    □懷孕       □其他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</w:t>
            </w:r>
          </w:p>
          <w:p w:rsidR="00CB05D8" w:rsidRPr="00197822" w:rsidRDefault="00CB05D8" w:rsidP="00CB05D8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行為表現危機：</w:t>
            </w:r>
          </w:p>
          <w:p w:rsidR="00CB05D8" w:rsidRPr="00197822" w:rsidRDefault="00CB05D8" w:rsidP="003D2ADD">
            <w:pPr>
              <w:spacing w:line="320" w:lineRule="exact"/>
              <w:ind w:leftChars="225" w:left="54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□逃家 □經常性請假或曠課 □經常性說謊 □偷竊  □不服管教   □自傷或自殺 </w:t>
            </w:r>
          </w:p>
          <w:p w:rsidR="00CB05D8" w:rsidRPr="00197822" w:rsidRDefault="00CB05D8" w:rsidP="003D2ADD">
            <w:pPr>
              <w:spacing w:line="320" w:lineRule="exact"/>
              <w:ind w:firstLineChars="200" w:firstLine="44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 □受虐或目睹家暴 □生活作息異常 □流連不良場所 □打架或霸凌 □其他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</w:t>
            </w:r>
          </w:p>
          <w:p w:rsidR="00CB05D8" w:rsidRPr="00197822" w:rsidRDefault="00CB05D8" w:rsidP="00CB05D8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學習落差危機：</w:t>
            </w:r>
          </w:p>
          <w:p w:rsidR="00CB05D8" w:rsidRPr="00197822" w:rsidRDefault="00CB05D8" w:rsidP="003D2ADD">
            <w:pPr>
              <w:spacing w:line="320" w:lineRule="exact"/>
              <w:ind w:left="48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 □學習意願低落  □學習能力不足  □有學習挫敗經驗  □學業成就低弱</w:t>
            </w:r>
          </w:p>
          <w:p w:rsidR="00CB05D8" w:rsidRPr="00197822" w:rsidRDefault="00CB05D8" w:rsidP="00CB05D8">
            <w:pPr>
              <w:numPr>
                <w:ilvl w:val="0"/>
                <w:numId w:val="1"/>
              </w:numPr>
              <w:spacing w:line="320" w:lineRule="exact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b/>
                <w:sz w:val="22"/>
                <w:szCs w:val="22"/>
              </w:rPr>
              <w:t>家庭因素</w:t>
            </w:r>
          </w:p>
          <w:p w:rsidR="00CB05D8" w:rsidRPr="00197822" w:rsidRDefault="00CB05D8" w:rsidP="00CB05D8">
            <w:pPr>
              <w:numPr>
                <w:ilvl w:val="0"/>
                <w:numId w:val="3"/>
              </w:num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家庭功能危機：</w:t>
            </w:r>
          </w:p>
          <w:p w:rsidR="00CB05D8" w:rsidRPr="00197822" w:rsidRDefault="00CB05D8" w:rsidP="003D2ADD">
            <w:pPr>
              <w:spacing w:line="320" w:lineRule="exact"/>
              <w:ind w:leftChars="225" w:left="54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□經濟困難    □父或母失業  □舉家躲債  □家庭衝突   □支持系統薄弱 </w:t>
            </w:r>
          </w:p>
          <w:p w:rsidR="00CB05D8" w:rsidRPr="00197822" w:rsidRDefault="00CB05D8" w:rsidP="003D2ADD">
            <w:pPr>
              <w:spacing w:line="320" w:lineRule="exact"/>
              <w:ind w:firstLineChars="200" w:firstLine="44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 □突發性急難事故            □其他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</w:t>
            </w:r>
          </w:p>
          <w:p w:rsidR="00CB05D8" w:rsidRPr="00197822" w:rsidRDefault="00CB05D8" w:rsidP="00CB05D8">
            <w:pPr>
              <w:numPr>
                <w:ilvl w:val="0"/>
                <w:numId w:val="3"/>
              </w:num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照顧功能危機：</w:t>
            </w:r>
          </w:p>
          <w:p w:rsidR="00CB05D8" w:rsidRPr="00197822" w:rsidRDefault="00CB05D8" w:rsidP="003D2ADD">
            <w:pPr>
              <w:spacing w:line="320" w:lineRule="exact"/>
              <w:ind w:leftChars="225" w:left="54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□照顧者死亡  □照顧者出走  □照顧者重病        □照顧者服刑  </w:t>
            </w:r>
          </w:p>
          <w:p w:rsidR="00CB05D8" w:rsidRPr="00197822" w:rsidRDefault="00CB05D8" w:rsidP="003D2ADD">
            <w:pPr>
              <w:spacing w:line="320" w:lineRule="exact"/>
              <w:ind w:leftChars="225" w:left="54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□照顧者婚姻關係不穩定      □照顧者有自殺傾向  □照顧者有酒藥癮</w:t>
            </w:r>
          </w:p>
          <w:p w:rsidR="00CB05D8" w:rsidRPr="00197822" w:rsidRDefault="00CB05D8" w:rsidP="003D2ADD">
            <w:pPr>
              <w:spacing w:line="320" w:lineRule="exact"/>
              <w:ind w:leftChars="225" w:left="54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□照顧者罹患精神疾病且未穩定就醫  □照顧者管教能力不足</w:t>
            </w:r>
          </w:p>
          <w:p w:rsidR="00CB05D8" w:rsidRPr="00197822" w:rsidRDefault="00CB05D8" w:rsidP="003D2ADD">
            <w:pPr>
              <w:spacing w:line="320" w:lineRule="exact"/>
              <w:ind w:leftChars="225" w:left="54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□照顧者管教觀念偏差 □照顧者生活作息未能配合子女照顧  □其他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</w:t>
            </w:r>
          </w:p>
          <w:p w:rsidR="00CB05D8" w:rsidRPr="00197822" w:rsidRDefault="00CB05D8" w:rsidP="00CB05D8">
            <w:pPr>
              <w:numPr>
                <w:ilvl w:val="0"/>
                <w:numId w:val="1"/>
              </w:numPr>
              <w:spacing w:line="320" w:lineRule="exact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b/>
                <w:sz w:val="22"/>
                <w:szCs w:val="22"/>
              </w:rPr>
              <w:t>學校及社會因素：</w:t>
            </w:r>
          </w:p>
          <w:p w:rsidR="00CB05D8" w:rsidRPr="00197822" w:rsidRDefault="00CB05D8" w:rsidP="00CB05D8">
            <w:pPr>
              <w:numPr>
                <w:ilvl w:val="0"/>
                <w:numId w:val="4"/>
              </w:num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學校適應危機：</w:t>
            </w:r>
          </w:p>
          <w:p w:rsidR="00CB05D8" w:rsidRPr="00197822" w:rsidRDefault="00CB05D8" w:rsidP="003D2ADD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     □對學校課程不感興趣 □不適應學校生活 □學校管教方式不當 □其他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</w:p>
          <w:p w:rsidR="00CB05D8" w:rsidRPr="00197822" w:rsidRDefault="00CB05D8" w:rsidP="00CB05D8">
            <w:pPr>
              <w:numPr>
                <w:ilvl w:val="0"/>
                <w:numId w:val="4"/>
              </w:num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人際適應危機： </w:t>
            </w:r>
          </w:p>
          <w:p w:rsidR="00CB05D8" w:rsidRPr="00197822" w:rsidRDefault="00CB05D8" w:rsidP="003D2ADD">
            <w:pPr>
              <w:spacing w:line="320" w:lineRule="exact"/>
              <w:ind w:leftChars="225" w:left="54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□師生關係欠佳 □同儕關係欠佳或遭霸凌 □受不良同儕引誘   □其他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</w:p>
          <w:p w:rsidR="00CB05D8" w:rsidRPr="00197822" w:rsidRDefault="00CB05D8" w:rsidP="00CB05D8">
            <w:pPr>
              <w:numPr>
                <w:ilvl w:val="0"/>
                <w:numId w:val="4"/>
              </w:num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高社會化危機：  </w:t>
            </w:r>
          </w:p>
          <w:p w:rsidR="00CB05D8" w:rsidRPr="00197822" w:rsidRDefault="00CB05D8" w:rsidP="003D2ADD">
            <w:pPr>
              <w:spacing w:line="320" w:lineRule="exact"/>
              <w:ind w:leftChars="225" w:left="54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□參與幫派     □過度投入廟會活動     □有犯罪記錄       □其他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</w:p>
        </w:tc>
      </w:tr>
      <w:tr w:rsidR="00CB05D8" w:rsidRPr="00197822" w:rsidTr="003D2ADD">
        <w:tblPrEx>
          <w:tblCellMar>
            <w:top w:w="0" w:type="dxa"/>
            <w:bottom w:w="0" w:type="dxa"/>
          </w:tblCellMar>
        </w:tblPrEx>
        <w:trPr>
          <w:cantSplit/>
          <w:trHeight w:val="1033"/>
          <w:jc w:val="center"/>
        </w:trPr>
        <w:tc>
          <w:tcPr>
            <w:tcW w:w="1755" w:type="dxa"/>
            <w:vMerge w:val="restart"/>
            <w:tcBorders>
              <w:left w:val="single" w:sz="18" w:space="0" w:color="auto"/>
            </w:tcBorders>
            <w:vAlign w:val="center"/>
          </w:tcPr>
          <w:p w:rsidR="00CB05D8" w:rsidRPr="00197822" w:rsidRDefault="00CB05D8" w:rsidP="003D2ADD">
            <w:pPr>
              <w:jc w:val="center"/>
              <w:rPr>
                <w:rFonts w:eastAsia="標楷體" w:hint="eastAsia"/>
                <w:sz w:val="22"/>
                <w:szCs w:val="22"/>
              </w:rPr>
            </w:pPr>
            <w:r w:rsidRPr="00197822">
              <w:rPr>
                <w:rFonts w:eastAsia="標楷體" w:hint="eastAsia"/>
                <w:sz w:val="22"/>
                <w:szCs w:val="22"/>
              </w:rPr>
              <w:t>轉介前</w:t>
            </w:r>
          </w:p>
          <w:p w:rsidR="00CB05D8" w:rsidRPr="00197822" w:rsidRDefault="00CB05D8" w:rsidP="003D2ADD">
            <w:pPr>
              <w:jc w:val="center"/>
              <w:rPr>
                <w:rFonts w:eastAsia="標楷體" w:hint="eastAsia"/>
                <w:sz w:val="22"/>
                <w:szCs w:val="22"/>
              </w:rPr>
            </w:pPr>
            <w:r w:rsidRPr="00197822">
              <w:rPr>
                <w:rFonts w:eastAsia="標楷體" w:hint="eastAsia"/>
                <w:sz w:val="22"/>
                <w:szCs w:val="22"/>
              </w:rPr>
              <w:t>輔導過程</w:t>
            </w:r>
          </w:p>
          <w:p w:rsidR="00CB05D8" w:rsidRPr="00197822" w:rsidRDefault="00CB05D8" w:rsidP="003D2ADD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197822">
              <w:rPr>
                <w:rFonts w:eastAsia="標楷體" w:hint="eastAsia"/>
                <w:sz w:val="22"/>
                <w:szCs w:val="22"/>
              </w:rPr>
              <w:t>簡述說明</w:t>
            </w:r>
          </w:p>
        </w:tc>
        <w:tc>
          <w:tcPr>
            <w:tcW w:w="3796" w:type="dxa"/>
            <w:gridSpan w:val="3"/>
            <w:tcBorders>
              <w:bottom w:val="nil"/>
              <w:right w:val="nil"/>
            </w:tcBorders>
            <w:vAlign w:val="center"/>
          </w:tcPr>
          <w:p w:rsidR="00CB05D8" w:rsidRPr="00197822" w:rsidRDefault="00CB05D8" w:rsidP="00CB05D8">
            <w:pPr>
              <w:numPr>
                <w:ilvl w:val="0"/>
                <w:numId w:val="5"/>
              </w:numPr>
              <w:rPr>
                <w:rFonts w:eastAsia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親師溝通</w:t>
            </w:r>
          </w:p>
          <w:p w:rsidR="00CB05D8" w:rsidRPr="00197822" w:rsidRDefault="00CB05D8" w:rsidP="00CB05D8">
            <w:pPr>
              <w:numPr>
                <w:ilvl w:val="0"/>
                <w:numId w:val="5"/>
              </w:numPr>
              <w:rPr>
                <w:rFonts w:eastAsia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師生晤談</w:t>
            </w:r>
          </w:p>
          <w:p w:rsidR="00CB05D8" w:rsidRPr="00197822" w:rsidRDefault="00CB05D8" w:rsidP="00CB05D8">
            <w:pPr>
              <w:numPr>
                <w:ilvl w:val="0"/>
                <w:numId w:val="5"/>
              </w:numPr>
              <w:rPr>
                <w:rFonts w:eastAsia="標楷體" w:hint="eastAsia"/>
                <w:sz w:val="22"/>
                <w:szCs w:val="22"/>
              </w:rPr>
            </w:pPr>
            <w:r w:rsidRPr="00197822">
              <w:rPr>
                <w:rFonts w:eastAsia="標楷體" w:hint="eastAsia"/>
                <w:sz w:val="22"/>
                <w:szCs w:val="22"/>
              </w:rPr>
              <w:t>安排同儕協助</w:t>
            </w:r>
          </w:p>
          <w:p w:rsidR="00CB05D8" w:rsidRPr="00197822" w:rsidRDefault="00CB05D8" w:rsidP="00CB05D8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eastAsia="標楷體" w:hint="eastAsia"/>
                <w:sz w:val="22"/>
                <w:szCs w:val="22"/>
              </w:rPr>
              <w:t>尋找相關問題解決策略</w:t>
            </w:r>
          </w:p>
        </w:tc>
        <w:tc>
          <w:tcPr>
            <w:tcW w:w="5370" w:type="dxa"/>
            <w:gridSpan w:val="9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CB05D8" w:rsidRPr="00197822" w:rsidRDefault="00CB05D8" w:rsidP="00CB05D8">
            <w:pPr>
              <w:numPr>
                <w:ilvl w:val="0"/>
                <w:numId w:val="5"/>
              </w:numPr>
              <w:rPr>
                <w:rFonts w:eastAsia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int="eastAsia"/>
                <w:sz w:val="22"/>
                <w:szCs w:val="22"/>
              </w:rPr>
              <w:t>給予學生額外的鼓勵支持</w:t>
            </w:r>
          </w:p>
          <w:p w:rsidR="00CB05D8" w:rsidRPr="00197822" w:rsidRDefault="00CB05D8" w:rsidP="00CB05D8">
            <w:pPr>
              <w:numPr>
                <w:ilvl w:val="0"/>
                <w:numId w:val="5"/>
              </w:numPr>
              <w:rPr>
                <w:rFonts w:eastAsia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int="eastAsia"/>
                <w:sz w:val="22"/>
                <w:szCs w:val="22"/>
              </w:rPr>
              <w:t>針對學生問題尋求行政支援</w:t>
            </w:r>
          </w:p>
          <w:p w:rsidR="00CB05D8" w:rsidRPr="00197822" w:rsidRDefault="00CB05D8" w:rsidP="00CB05D8">
            <w:pPr>
              <w:numPr>
                <w:ilvl w:val="0"/>
                <w:numId w:val="5"/>
              </w:numPr>
              <w:rPr>
                <w:rFonts w:eastAsia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int="eastAsia"/>
                <w:sz w:val="22"/>
                <w:szCs w:val="22"/>
              </w:rPr>
              <w:t>針對學生問題直接指導策略</w:t>
            </w:r>
          </w:p>
          <w:p w:rsidR="00CB05D8" w:rsidRPr="00197822" w:rsidRDefault="00CB05D8" w:rsidP="00CB05D8">
            <w:pPr>
              <w:widowControl/>
              <w:numPr>
                <w:ilvl w:val="0"/>
                <w:numId w:val="5"/>
              </w:num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eastAsia="標楷體" w:hint="eastAsia"/>
                <w:sz w:val="22"/>
                <w:szCs w:val="22"/>
              </w:rPr>
              <w:t>轉介醫療相關機構</w:t>
            </w:r>
          </w:p>
        </w:tc>
      </w:tr>
      <w:tr w:rsidR="00CB05D8" w:rsidRPr="00197822" w:rsidTr="003D2ADD">
        <w:tblPrEx>
          <w:tblCellMar>
            <w:top w:w="0" w:type="dxa"/>
            <w:bottom w:w="0" w:type="dxa"/>
          </w:tblCellMar>
        </w:tblPrEx>
        <w:trPr>
          <w:cantSplit/>
          <w:trHeight w:val="551"/>
          <w:jc w:val="center"/>
        </w:trPr>
        <w:tc>
          <w:tcPr>
            <w:tcW w:w="1755" w:type="dxa"/>
            <w:vMerge/>
            <w:tcBorders>
              <w:left w:val="single" w:sz="18" w:space="0" w:color="auto"/>
            </w:tcBorders>
            <w:vAlign w:val="center"/>
          </w:tcPr>
          <w:p w:rsidR="00CB05D8" w:rsidRPr="00197822" w:rsidRDefault="00CB05D8" w:rsidP="003D2ADD">
            <w:pPr>
              <w:jc w:val="center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9166" w:type="dxa"/>
            <w:gridSpan w:val="12"/>
            <w:tcBorders>
              <w:top w:val="nil"/>
              <w:right w:val="single" w:sz="18" w:space="0" w:color="auto"/>
            </w:tcBorders>
            <w:vAlign w:val="center"/>
          </w:tcPr>
          <w:p w:rsidR="00CB05D8" w:rsidRPr="00197822" w:rsidRDefault="00CB05D8" w:rsidP="003D2ADD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□其他: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                               </w:t>
            </w:r>
          </w:p>
        </w:tc>
      </w:tr>
      <w:tr w:rsidR="00CB05D8" w:rsidRPr="00197822" w:rsidTr="003D2ADD">
        <w:tblPrEx>
          <w:tblCellMar>
            <w:top w:w="0" w:type="dxa"/>
            <w:bottom w:w="0" w:type="dxa"/>
          </w:tblCellMar>
        </w:tblPrEx>
        <w:trPr>
          <w:cantSplit/>
          <w:trHeight w:val="551"/>
          <w:jc w:val="center"/>
        </w:trPr>
        <w:tc>
          <w:tcPr>
            <w:tcW w:w="1755" w:type="dxa"/>
            <w:tcBorders>
              <w:left w:val="single" w:sz="18" w:space="0" w:color="auto"/>
            </w:tcBorders>
            <w:vAlign w:val="center"/>
          </w:tcPr>
          <w:p w:rsidR="00CB05D8" w:rsidRPr="00197822" w:rsidRDefault="00CB05D8" w:rsidP="003D2ADD">
            <w:pPr>
              <w:snapToGrid w:val="0"/>
              <w:jc w:val="center"/>
              <w:rPr>
                <w:rFonts w:eastAsia="標楷體" w:hint="eastAsia"/>
                <w:sz w:val="22"/>
                <w:szCs w:val="22"/>
              </w:rPr>
            </w:pPr>
            <w:r w:rsidRPr="00197822">
              <w:rPr>
                <w:rFonts w:eastAsia="標楷體" w:hint="eastAsia"/>
                <w:sz w:val="22"/>
                <w:szCs w:val="22"/>
              </w:rPr>
              <w:lastRenderedPageBreak/>
              <w:t>對於申請的</w:t>
            </w:r>
          </w:p>
          <w:p w:rsidR="00CB05D8" w:rsidRPr="00197822" w:rsidRDefault="00CB05D8" w:rsidP="003D2ADD">
            <w:pPr>
              <w:jc w:val="center"/>
              <w:rPr>
                <w:rFonts w:eastAsia="標楷體" w:hint="eastAsia"/>
                <w:sz w:val="22"/>
                <w:szCs w:val="22"/>
              </w:rPr>
            </w:pPr>
            <w:r w:rsidRPr="00197822">
              <w:rPr>
                <w:rFonts w:eastAsia="標楷體" w:hint="eastAsia"/>
                <w:sz w:val="22"/>
                <w:szCs w:val="22"/>
              </w:rPr>
              <w:t>期許與目標</w:t>
            </w:r>
          </w:p>
        </w:tc>
        <w:tc>
          <w:tcPr>
            <w:tcW w:w="9166" w:type="dxa"/>
            <w:gridSpan w:val="12"/>
            <w:tcBorders>
              <w:right w:val="single" w:sz="18" w:space="0" w:color="auto"/>
            </w:tcBorders>
            <w:vAlign w:val="center"/>
          </w:tcPr>
          <w:p w:rsidR="00CB05D8" w:rsidRPr="00197822" w:rsidRDefault="00CB05D8" w:rsidP="003D2ADD">
            <w:pPr>
              <w:spacing w:line="440" w:lineRule="exact"/>
              <w:rPr>
                <w:rFonts w:ascii="標楷體" w:eastAsia="標楷體" w:hint="eastAsia"/>
                <w:b/>
                <w:sz w:val="22"/>
                <w:szCs w:val="22"/>
              </w:rPr>
            </w:pPr>
            <w:r w:rsidRPr="00197822">
              <w:rPr>
                <w:rFonts w:ascii="標楷體" w:eastAsia="標楷體" w:hint="eastAsia"/>
                <w:b/>
                <w:sz w:val="22"/>
                <w:szCs w:val="22"/>
              </w:rPr>
              <w:t>1.短期目標</w:t>
            </w:r>
          </w:p>
          <w:p w:rsidR="00CB05D8" w:rsidRPr="00197822" w:rsidRDefault="00CB05D8" w:rsidP="003D2ADD">
            <w:pPr>
              <w:spacing w:line="440" w:lineRule="exact"/>
              <w:rPr>
                <w:rFonts w:ascii="標楷體" w:eastAsia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int="eastAsia"/>
                <w:sz w:val="22"/>
                <w:szCs w:val="22"/>
              </w:rPr>
              <w:t xml:space="preserve">          □遵守規定及團體決議            □增進社交能力</w:t>
            </w:r>
          </w:p>
          <w:p w:rsidR="00CB05D8" w:rsidRPr="00197822" w:rsidRDefault="00CB05D8" w:rsidP="003D2ADD">
            <w:pPr>
              <w:spacing w:line="440" w:lineRule="exact"/>
              <w:rPr>
                <w:rFonts w:ascii="標楷體" w:eastAsia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int="eastAsia"/>
                <w:sz w:val="22"/>
                <w:szCs w:val="22"/>
              </w:rPr>
              <w:t xml:space="preserve">          □規律平日生活作息              □理性陳述</w:t>
            </w:r>
          </w:p>
          <w:p w:rsidR="00CB05D8" w:rsidRPr="00197822" w:rsidRDefault="00CB05D8" w:rsidP="003D2ADD">
            <w:pPr>
              <w:spacing w:line="440" w:lineRule="exact"/>
              <w:rPr>
                <w:rFonts w:ascii="標楷體" w:eastAsia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int="eastAsia"/>
                <w:sz w:val="22"/>
                <w:szCs w:val="22"/>
              </w:rPr>
              <w:t xml:space="preserve">          □培養良好生活習慣              □面對問題</w:t>
            </w:r>
          </w:p>
          <w:p w:rsidR="00CB05D8" w:rsidRPr="00197822" w:rsidRDefault="00CB05D8" w:rsidP="003D2ADD">
            <w:pPr>
              <w:spacing w:line="440" w:lineRule="exact"/>
              <w:rPr>
                <w:rFonts w:ascii="標楷體" w:eastAsia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int="eastAsia"/>
                <w:sz w:val="22"/>
                <w:szCs w:val="22"/>
              </w:rPr>
              <w:t xml:space="preserve">          □重建積極學習態度              □做決定改進自己</w:t>
            </w:r>
          </w:p>
          <w:p w:rsidR="00CB05D8" w:rsidRPr="00197822" w:rsidRDefault="00CB05D8" w:rsidP="003D2ADD">
            <w:pPr>
              <w:spacing w:line="440" w:lineRule="exact"/>
              <w:rPr>
                <w:rFonts w:ascii="標楷體" w:eastAsia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int="eastAsia"/>
                <w:sz w:val="22"/>
                <w:szCs w:val="22"/>
              </w:rPr>
              <w:t xml:space="preserve">          □參與團體活動                  □提高成績、功課進步</w:t>
            </w:r>
          </w:p>
          <w:p w:rsidR="00CB05D8" w:rsidRPr="00197822" w:rsidRDefault="00CB05D8" w:rsidP="003D2ADD">
            <w:pPr>
              <w:spacing w:line="440" w:lineRule="exact"/>
              <w:rPr>
                <w:rFonts w:ascii="標楷體" w:eastAsia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int="eastAsia"/>
                <w:sz w:val="22"/>
                <w:szCs w:val="22"/>
              </w:rPr>
              <w:t xml:space="preserve">          □其他</w:t>
            </w:r>
            <w:r w:rsidRPr="00197822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                                                          </w:t>
            </w:r>
          </w:p>
          <w:p w:rsidR="00CB05D8" w:rsidRPr="00197822" w:rsidRDefault="00CB05D8" w:rsidP="003D2ADD">
            <w:pPr>
              <w:spacing w:line="440" w:lineRule="exact"/>
              <w:rPr>
                <w:rFonts w:ascii="標楷體" w:eastAsia="標楷體" w:hint="eastAsia"/>
                <w:b/>
                <w:sz w:val="22"/>
                <w:szCs w:val="22"/>
              </w:rPr>
            </w:pPr>
            <w:r w:rsidRPr="00197822">
              <w:rPr>
                <w:rFonts w:ascii="標楷體" w:eastAsia="標楷體" w:hint="eastAsia"/>
                <w:b/>
                <w:sz w:val="22"/>
                <w:szCs w:val="22"/>
              </w:rPr>
              <w:t xml:space="preserve">2.中、長期目標 </w:t>
            </w:r>
          </w:p>
          <w:p w:rsidR="00CB05D8" w:rsidRPr="00197822" w:rsidRDefault="00CB05D8" w:rsidP="003D2ADD">
            <w:pPr>
              <w:spacing w:line="440" w:lineRule="exact"/>
              <w:ind w:leftChars="500" w:left="1200"/>
              <w:rPr>
                <w:rFonts w:ascii="標楷體" w:eastAsia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int="eastAsia"/>
                <w:sz w:val="22"/>
                <w:szCs w:val="22"/>
              </w:rPr>
              <w:t>□發揮自我特長                  □確立歸屬感</w:t>
            </w:r>
          </w:p>
          <w:p w:rsidR="00CB05D8" w:rsidRPr="00197822" w:rsidRDefault="00CB05D8" w:rsidP="003D2ADD">
            <w:pPr>
              <w:spacing w:line="440" w:lineRule="exact"/>
              <w:ind w:leftChars="500" w:left="1200"/>
              <w:rPr>
                <w:rFonts w:ascii="標楷體" w:eastAsia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int="eastAsia"/>
                <w:sz w:val="22"/>
                <w:szCs w:val="22"/>
              </w:rPr>
              <w:t>□提升自我洞察力                □建立責任感</w:t>
            </w:r>
          </w:p>
          <w:p w:rsidR="00CB05D8" w:rsidRPr="00197822" w:rsidRDefault="00CB05D8" w:rsidP="003D2ADD">
            <w:pPr>
              <w:spacing w:line="440" w:lineRule="exact"/>
              <w:ind w:leftChars="500" w:left="1200"/>
              <w:rPr>
                <w:rFonts w:ascii="標楷體" w:eastAsia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int="eastAsia"/>
                <w:sz w:val="22"/>
                <w:szCs w:val="22"/>
              </w:rPr>
              <w:t>□增加自我控制、穩定情緒        □培養休閒興趣</w:t>
            </w:r>
          </w:p>
          <w:p w:rsidR="00CB05D8" w:rsidRPr="00197822" w:rsidRDefault="00CB05D8" w:rsidP="003D2ADD">
            <w:pPr>
              <w:spacing w:line="440" w:lineRule="exact"/>
              <w:ind w:leftChars="500" w:left="1200"/>
              <w:rPr>
                <w:rFonts w:ascii="標楷體" w:eastAsia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int="eastAsia"/>
                <w:sz w:val="22"/>
                <w:szCs w:val="22"/>
              </w:rPr>
              <w:t>□增進自信心、自我肯定          □提高社會興趣</w:t>
            </w:r>
          </w:p>
          <w:p w:rsidR="00CB05D8" w:rsidRPr="00197822" w:rsidRDefault="00CB05D8" w:rsidP="003D2ADD">
            <w:pPr>
              <w:spacing w:line="440" w:lineRule="exact"/>
              <w:ind w:leftChars="500" w:left="1200"/>
              <w:rPr>
                <w:rFonts w:ascii="標楷體" w:eastAsia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int="eastAsia"/>
                <w:sz w:val="22"/>
                <w:szCs w:val="22"/>
              </w:rPr>
              <w:t>□改善人際關係                  □確立具體生活目標</w:t>
            </w:r>
          </w:p>
          <w:p w:rsidR="00CB05D8" w:rsidRPr="00197822" w:rsidRDefault="00CB05D8" w:rsidP="003D2ADD">
            <w:pPr>
              <w:spacing w:line="440" w:lineRule="exact"/>
              <w:ind w:leftChars="500" w:left="1200"/>
              <w:rPr>
                <w:rFonts w:ascii="標楷體" w:eastAsia="標楷體" w:hint="eastAsia"/>
                <w:sz w:val="22"/>
                <w:szCs w:val="22"/>
                <w:u w:val="single"/>
              </w:rPr>
            </w:pPr>
            <w:r w:rsidRPr="00197822">
              <w:rPr>
                <w:rFonts w:ascii="標楷體" w:eastAsia="標楷體" w:hint="eastAsia"/>
                <w:sz w:val="22"/>
                <w:szCs w:val="22"/>
              </w:rPr>
              <w:t>□其他</w:t>
            </w:r>
            <w:r w:rsidRPr="00197822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                                                         </w:t>
            </w:r>
          </w:p>
        </w:tc>
      </w:tr>
      <w:tr w:rsidR="00CB05D8" w:rsidRPr="00197822" w:rsidTr="003D2ADD">
        <w:tblPrEx>
          <w:tblCellMar>
            <w:top w:w="0" w:type="dxa"/>
            <w:bottom w:w="0" w:type="dxa"/>
          </w:tblCellMar>
        </w:tblPrEx>
        <w:trPr>
          <w:cantSplit/>
          <w:trHeight w:val="551"/>
          <w:jc w:val="center"/>
        </w:trPr>
        <w:tc>
          <w:tcPr>
            <w:tcW w:w="1755" w:type="dxa"/>
            <w:tcBorders>
              <w:left w:val="single" w:sz="18" w:space="0" w:color="auto"/>
            </w:tcBorders>
            <w:vAlign w:val="center"/>
          </w:tcPr>
          <w:p w:rsidR="00CB05D8" w:rsidRPr="00197822" w:rsidRDefault="00CB05D8" w:rsidP="003D2ADD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b/>
                <w:sz w:val="22"/>
                <w:szCs w:val="22"/>
              </w:rPr>
              <w:t>【第二階段】</w:t>
            </w:r>
          </w:p>
          <w:p w:rsidR="00CB05D8" w:rsidRPr="00197822" w:rsidRDefault="00CB05D8" w:rsidP="003D2ADD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b/>
                <w:sz w:val="22"/>
                <w:szCs w:val="22"/>
              </w:rPr>
              <w:t>危機狀態</w:t>
            </w:r>
          </w:p>
          <w:p w:rsidR="00CB05D8" w:rsidRPr="00197822" w:rsidRDefault="00CB05D8" w:rsidP="003D2ADD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  <w:shd w:val="pct15" w:color="auto" w:fill="FFFFFF"/>
              </w:rPr>
            </w:pPr>
            <w:r w:rsidRPr="00197822">
              <w:rPr>
                <w:rFonts w:ascii="標楷體" w:eastAsia="標楷體" w:hAnsi="標楷體" w:hint="eastAsia"/>
                <w:b/>
                <w:sz w:val="22"/>
                <w:szCs w:val="22"/>
                <w:shd w:val="pct15" w:color="auto" w:fill="FFFFFF"/>
              </w:rPr>
              <w:t>導師評估</w:t>
            </w:r>
          </w:p>
          <w:p w:rsidR="00CB05D8" w:rsidRPr="00197822" w:rsidRDefault="00CB05D8" w:rsidP="003D2AD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CB05D8" w:rsidRPr="00197822" w:rsidRDefault="00CB05D8" w:rsidP="003D2ADD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b/>
                <w:sz w:val="22"/>
                <w:szCs w:val="22"/>
              </w:rPr>
              <w:t>導師簽章：</w:t>
            </w:r>
          </w:p>
          <w:p w:rsidR="00CB05D8" w:rsidRPr="00197822" w:rsidRDefault="00CB05D8" w:rsidP="003D2AD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______________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vAlign w:val="center"/>
          </w:tcPr>
          <w:p w:rsidR="00CB05D8" w:rsidRPr="00197822" w:rsidRDefault="00CB05D8" w:rsidP="003D2ADD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□有中輟之虞</w:t>
            </w:r>
          </w:p>
          <w:p w:rsidR="00CB05D8" w:rsidRPr="00197822" w:rsidRDefault="00CB05D8" w:rsidP="003D2ADD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□有嚴重行為問題：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</w:t>
            </w:r>
          </w:p>
          <w:p w:rsidR="00CB05D8" w:rsidRPr="00197822" w:rsidRDefault="00CB05D8" w:rsidP="003D2ADD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□有犯罪可能</w:t>
            </w:r>
          </w:p>
          <w:p w:rsidR="00CB05D8" w:rsidRPr="00197822" w:rsidRDefault="00CB05D8" w:rsidP="003D2ADD">
            <w:pPr>
              <w:spacing w:line="320" w:lineRule="exact"/>
              <w:ind w:left="220" w:hangingChars="100" w:hanging="22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□有受虐之虞（包括身體或精神虐待、性侵害及疏忽）</w:t>
            </w:r>
          </w:p>
          <w:p w:rsidR="00CB05D8" w:rsidRPr="00197822" w:rsidRDefault="00CB05D8" w:rsidP="003D2ADD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□學生目前無立即危機，但需對家庭</w:t>
            </w:r>
          </w:p>
          <w:p w:rsidR="00CB05D8" w:rsidRPr="00197822" w:rsidRDefault="00CB05D8" w:rsidP="003D2ADD">
            <w:pPr>
              <w:spacing w:line="320" w:lineRule="exact"/>
              <w:ind w:firstLineChars="100" w:firstLine="22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提供親職諮詢協助</w:t>
            </w:r>
          </w:p>
          <w:p w:rsidR="00CB05D8" w:rsidRPr="00197822" w:rsidRDefault="00CB05D8" w:rsidP="003D2ADD">
            <w:pPr>
              <w:spacing w:line="320" w:lineRule="exact"/>
              <w:ind w:left="4" w:hangingChars="2" w:hanging="4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□學生目前無立即危機，但需提供關</w:t>
            </w:r>
          </w:p>
          <w:p w:rsidR="00CB05D8" w:rsidRPr="00197822" w:rsidRDefault="00CB05D8" w:rsidP="003D2ADD">
            <w:pPr>
              <w:spacing w:line="320" w:lineRule="exact"/>
              <w:ind w:left="4" w:hangingChars="2" w:hanging="4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 xml:space="preserve">  懷與陪伴</w:t>
            </w:r>
          </w:p>
        </w:tc>
        <w:tc>
          <w:tcPr>
            <w:tcW w:w="16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5D8" w:rsidRPr="00197822" w:rsidRDefault="00CB05D8" w:rsidP="003D2ADD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b/>
                <w:sz w:val="22"/>
                <w:szCs w:val="22"/>
              </w:rPr>
              <w:t>【第三階段】</w:t>
            </w:r>
          </w:p>
          <w:p w:rsidR="00CB05D8" w:rsidRPr="00197822" w:rsidRDefault="00CB05D8" w:rsidP="003D2ADD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b/>
                <w:sz w:val="22"/>
                <w:szCs w:val="22"/>
              </w:rPr>
              <w:t>危機狀態</w:t>
            </w:r>
          </w:p>
          <w:p w:rsidR="00CB05D8" w:rsidRPr="00197822" w:rsidRDefault="00CB05D8" w:rsidP="003D2ADD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  <w:shd w:val="pct15" w:color="auto" w:fill="FFFFFF"/>
              </w:rPr>
            </w:pPr>
            <w:r w:rsidRPr="00197822">
              <w:rPr>
                <w:rFonts w:ascii="標楷體" w:eastAsia="標楷體" w:hAnsi="標楷體" w:hint="eastAsia"/>
                <w:b/>
                <w:sz w:val="22"/>
                <w:szCs w:val="22"/>
                <w:shd w:val="pct15" w:color="auto" w:fill="FFFFFF"/>
              </w:rPr>
              <w:t>專任輔導教師</w:t>
            </w:r>
          </w:p>
          <w:p w:rsidR="00CB05D8" w:rsidRPr="00197822" w:rsidRDefault="00CB05D8" w:rsidP="003D2ADD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  <w:shd w:val="pct15" w:color="auto" w:fill="FFFFFF"/>
              </w:rPr>
            </w:pPr>
            <w:r w:rsidRPr="00197822">
              <w:rPr>
                <w:rFonts w:ascii="標楷體" w:eastAsia="標楷體" w:hAnsi="標楷體" w:hint="eastAsia"/>
                <w:b/>
                <w:sz w:val="22"/>
                <w:szCs w:val="22"/>
                <w:shd w:val="pct15" w:color="auto" w:fill="FFFFFF"/>
              </w:rPr>
              <w:t>評估</w:t>
            </w:r>
          </w:p>
          <w:p w:rsidR="00CB05D8" w:rsidRPr="00197822" w:rsidRDefault="00CB05D8" w:rsidP="003D2AD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CB05D8" w:rsidRPr="00197822" w:rsidRDefault="00CB05D8" w:rsidP="003D2AD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b/>
                <w:sz w:val="22"/>
                <w:szCs w:val="22"/>
              </w:rPr>
              <w:t>專輔教師簽章：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_____________</w:t>
            </w:r>
          </w:p>
        </w:tc>
        <w:tc>
          <w:tcPr>
            <w:tcW w:w="4012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B05D8" w:rsidRPr="00197822" w:rsidRDefault="00CB05D8" w:rsidP="003D2ADD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□有中輟之虞</w:t>
            </w:r>
          </w:p>
          <w:p w:rsidR="00CB05D8" w:rsidRPr="00197822" w:rsidRDefault="00CB05D8" w:rsidP="003D2ADD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□有嚴重行為問題：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</w:t>
            </w:r>
          </w:p>
          <w:p w:rsidR="00CB05D8" w:rsidRPr="00197822" w:rsidRDefault="00CB05D8" w:rsidP="003D2ADD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□有犯罪可能</w:t>
            </w:r>
          </w:p>
          <w:p w:rsidR="00CB05D8" w:rsidRPr="00197822" w:rsidRDefault="00CB05D8" w:rsidP="003D2ADD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□有受虐之虞（包括身體或精神虐待、</w:t>
            </w:r>
          </w:p>
          <w:p w:rsidR="00CB05D8" w:rsidRPr="00197822" w:rsidRDefault="00CB05D8" w:rsidP="003D2ADD">
            <w:pPr>
              <w:spacing w:line="320" w:lineRule="exact"/>
              <w:ind w:firstLineChars="100" w:firstLine="22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性侵害及疏忽）</w:t>
            </w:r>
          </w:p>
          <w:p w:rsidR="00CB05D8" w:rsidRPr="00197822" w:rsidRDefault="00CB05D8" w:rsidP="003D2ADD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□學生目前無立即危機，但需對家庭提</w:t>
            </w:r>
          </w:p>
          <w:p w:rsidR="00CB05D8" w:rsidRPr="00197822" w:rsidRDefault="00CB05D8" w:rsidP="003D2ADD">
            <w:pPr>
              <w:spacing w:line="320" w:lineRule="exact"/>
              <w:ind w:firstLineChars="100" w:firstLine="22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供親職諮詢協助</w:t>
            </w:r>
          </w:p>
          <w:p w:rsidR="00CB05D8" w:rsidRPr="00197822" w:rsidRDefault="00CB05D8" w:rsidP="003D2ADD">
            <w:pPr>
              <w:spacing w:line="320" w:lineRule="exact"/>
              <w:ind w:left="330" w:hangingChars="150" w:hanging="33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□學生目前無立即危機，但需提供關懷與陪伴</w:t>
            </w:r>
          </w:p>
        </w:tc>
      </w:tr>
      <w:tr w:rsidR="00CB05D8" w:rsidRPr="00197822" w:rsidTr="003D2ADD">
        <w:tblPrEx>
          <w:tblCellMar>
            <w:top w:w="0" w:type="dxa"/>
            <w:bottom w:w="0" w:type="dxa"/>
          </w:tblCellMar>
        </w:tblPrEx>
        <w:trPr>
          <w:cantSplit/>
          <w:trHeight w:val="1133"/>
          <w:jc w:val="center"/>
        </w:trPr>
        <w:tc>
          <w:tcPr>
            <w:tcW w:w="1755" w:type="dxa"/>
            <w:tcBorders>
              <w:left w:val="single" w:sz="18" w:space="0" w:color="auto"/>
            </w:tcBorders>
            <w:vAlign w:val="center"/>
          </w:tcPr>
          <w:p w:rsidR="00CB05D8" w:rsidRPr="00197822" w:rsidRDefault="00CB05D8" w:rsidP="003D2ADD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b/>
                <w:sz w:val="22"/>
                <w:szCs w:val="22"/>
              </w:rPr>
              <w:t>【第四階段】</w:t>
            </w:r>
          </w:p>
          <w:p w:rsidR="00CB05D8" w:rsidRPr="00197822" w:rsidRDefault="00CB05D8" w:rsidP="003D2ADD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b/>
                <w:sz w:val="22"/>
                <w:szCs w:val="22"/>
              </w:rPr>
              <w:t>輔導策略</w:t>
            </w:r>
          </w:p>
          <w:p w:rsidR="00CB05D8" w:rsidRPr="00197822" w:rsidRDefault="00CB05D8" w:rsidP="003D2AD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b/>
                <w:sz w:val="22"/>
                <w:szCs w:val="22"/>
              </w:rPr>
              <w:t>單位主管核章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CB05D8" w:rsidRPr="00197822" w:rsidRDefault="00CB05D8" w:rsidP="003D2AD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______________</w:t>
            </w:r>
          </w:p>
        </w:tc>
        <w:tc>
          <w:tcPr>
            <w:tcW w:w="9166" w:type="dxa"/>
            <w:gridSpan w:val="12"/>
            <w:tcBorders>
              <w:right w:val="single" w:sz="18" w:space="0" w:color="auto"/>
            </w:tcBorders>
            <w:vAlign w:val="center"/>
          </w:tcPr>
          <w:p w:rsidR="00CB05D8" w:rsidRPr="00197822" w:rsidRDefault="00CB05D8" w:rsidP="003D2ADD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□請級任導師加強初級輔導，專輔教師提供輔導策略，並列入高關懷輔導評估對象。</w:t>
            </w:r>
          </w:p>
          <w:p w:rsidR="00CB05D8" w:rsidRPr="00197822" w:rsidRDefault="00CB05D8" w:rsidP="003D2ADD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□參加晨間志工學習指導       □轉介特殊教育資源服務評估   □需安排認輔老師</w:t>
            </w:r>
          </w:p>
          <w:p w:rsidR="00CB05D8" w:rsidRPr="00197822" w:rsidRDefault="00CB05D8" w:rsidP="003D2ADD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□需安排輔導老師             □召開輔導個案會議               □電訪或請家長到校</w:t>
            </w:r>
          </w:p>
          <w:p w:rsidR="00CB05D8" w:rsidRPr="00197822" w:rsidRDefault="00CB05D8" w:rsidP="003D2ADD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97822">
              <w:rPr>
                <w:rFonts w:ascii="標楷體" w:eastAsia="標楷體" w:hAnsi="標楷體" w:hint="eastAsia"/>
                <w:sz w:val="22"/>
                <w:szCs w:val="22"/>
              </w:rPr>
              <w:t>□需安排心理師進行個別諮商   □需轉介其他輔導或服務方案，名稱：</w:t>
            </w:r>
            <w:r w:rsidRPr="0019782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</w:t>
            </w:r>
          </w:p>
        </w:tc>
      </w:tr>
    </w:tbl>
    <w:p w:rsidR="00CB05D8" w:rsidRPr="00197822" w:rsidRDefault="00CB05D8" w:rsidP="00CB05D8">
      <w:pPr>
        <w:ind w:right="960"/>
        <w:jc w:val="center"/>
        <w:rPr>
          <w:rFonts w:ascii="標楷體" w:eastAsia="標楷體" w:hAnsi="標楷體" w:hint="eastAsia"/>
          <w:b/>
        </w:rPr>
      </w:pPr>
    </w:p>
    <w:p w:rsidR="00CB05D8" w:rsidRPr="00197822" w:rsidRDefault="00CB05D8" w:rsidP="00B53110">
      <w:pPr>
        <w:ind w:right="960"/>
        <w:rPr>
          <w:rFonts w:ascii="標楷體" w:eastAsia="標楷體" w:hAnsi="標楷體" w:hint="eastAsia"/>
          <w:b/>
        </w:rPr>
      </w:pPr>
      <w:r w:rsidRPr="00197822">
        <w:rPr>
          <w:rFonts w:ascii="標楷體" w:eastAsia="標楷體" w:hAnsi="標楷體" w:hint="eastAsia"/>
          <w:b/>
        </w:rPr>
        <w:t>輔導</w:t>
      </w:r>
      <w:r w:rsidR="00B53110">
        <w:rPr>
          <w:rFonts w:ascii="標楷體" w:eastAsia="標楷體" w:hAnsi="標楷體" w:hint="eastAsia"/>
          <w:b/>
        </w:rPr>
        <w:t>行政</w:t>
      </w:r>
      <w:r w:rsidRPr="00197822">
        <w:rPr>
          <w:rFonts w:ascii="標楷體" w:eastAsia="標楷體" w:hAnsi="標楷體" w:hint="eastAsia"/>
          <w:b/>
        </w:rPr>
        <w:t xml:space="preserve">： </w:t>
      </w:r>
      <w:r w:rsidRPr="00197822">
        <w:rPr>
          <w:rFonts w:ascii="標楷體" w:eastAsia="標楷體" w:hAnsi="標楷體" w:hint="eastAsia"/>
        </w:rPr>
        <w:t xml:space="preserve">              </w:t>
      </w:r>
      <w:r w:rsidR="00B53110">
        <w:rPr>
          <w:rFonts w:ascii="標楷體" w:eastAsia="標楷體" w:hAnsi="標楷體"/>
        </w:rPr>
        <w:t xml:space="preserve">      </w:t>
      </w:r>
      <w:bookmarkStart w:id="0" w:name="_GoBack"/>
      <w:bookmarkEnd w:id="0"/>
      <w:r w:rsidRPr="00197822">
        <w:rPr>
          <w:rFonts w:ascii="標楷體" w:eastAsia="標楷體" w:hAnsi="標楷體" w:hint="eastAsia"/>
        </w:rPr>
        <w:t xml:space="preserve">  </w:t>
      </w:r>
      <w:r w:rsidRPr="00197822">
        <w:rPr>
          <w:rFonts w:ascii="標楷體" w:eastAsia="標楷體" w:hAnsi="標楷體" w:hint="eastAsia"/>
          <w:b/>
        </w:rPr>
        <w:t xml:space="preserve">主任:             </w:t>
      </w:r>
      <w:r w:rsidR="00B53110">
        <w:rPr>
          <w:rFonts w:ascii="標楷體" w:eastAsia="標楷體" w:hAnsi="標楷體"/>
          <w:b/>
        </w:rPr>
        <w:t xml:space="preserve">      </w:t>
      </w:r>
      <w:r w:rsidRPr="00197822">
        <w:rPr>
          <w:rFonts w:ascii="標楷體" w:eastAsia="標楷體" w:hAnsi="標楷體" w:hint="eastAsia"/>
          <w:b/>
        </w:rPr>
        <w:t xml:space="preserve">    校長：</w:t>
      </w:r>
    </w:p>
    <w:p w:rsidR="00CB05D8" w:rsidRPr="00C740EF" w:rsidRDefault="00CB05D8" w:rsidP="00CB05D8">
      <w:pPr>
        <w:rPr>
          <w:rFonts w:hint="eastAsia"/>
          <w:color w:val="FF0000"/>
        </w:rPr>
      </w:pPr>
    </w:p>
    <w:p w:rsidR="00646438" w:rsidRDefault="00646438" w:rsidP="00CB05D8"/>
    <w:sectPr w:rsidR="00646438" w:rsidSect="00CB05D8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16303"/>
    <w:multiLevelType w:val="hybridMultilevel"/>
    <w:tmpl w:val="9DAC6C28"/>
    <w:lvl w:ilvl="0" w:tplc="180006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156618B"/>
    <w:multiLevelType w:val="hybridMultilevel"/>
    <w:tmpl w:val="19C8575C"/>
    <w:lvl w:ilvl="0" w:tplc="9F88A9D2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7F04187"/>
    <w:multiLevelType w:val="hybridMultilevel"/>
    <w:tmpl w:val="58FE6CF0"/>
    <w:lvl w:ilvl="0" w:tplc="584A824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BBB3601"/>
    <w:multiLevelType w:val="hybridMultilevel"/>
    <w:tmpl w:val="E4F648B6"/>
    <w:lvl w:ilvl="0" w:tplc="584A824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A523CD4"/>
    <w:multiLevelType w:val="hybridMultilevel"/>
    <w:tmpl w:val="9912CFC6"/>
    <w:lvl w:ilvl="0" w:tplc="584A824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D8"/>
    <w:rsid w:val="00646438"/>
    <w:rsid w:val="00B53110"/>
    <w:rsid w:val="00C95D49"/>
    <w:rsid w:val="00CB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504705-2C65-4B56-9427-6F48F70F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5D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98B0-1256-45F8-8CD1-9A72BF86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3</cp:revision>
  <dcterms:created xsi:type="dcterms:W3CDTF">2017-10-15T05:08:00Z</dcterms:created>
  <dcterms:modified xsi:type="dcterms:W3CDTF">2017-10-15T05:11:00Z</dcterms:modified>
</cp:coreProperties>
</file>